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Pr="00AA220E" w:rsidR="008F1F8F" w:rsidP="004B7B83" w:rsidRDefault="00962971" w14:paraId="093952DF" w14:textId="77777777">
      <w:pPr>
        <w:pStyle w:val="Ttulo7"/>
        <w:rPr>
          <w:rFonts w:ascii="Arial" w:hAnsi="Arial" w:cs="Arial"/>
          <w:i w:val="0"/>
          <w:iCs w:val="0"/>
          <w:sz w:val="52"/>
          <w:szCs w:val="52"/>
        </w:rPr>
      </w:pPr>
      <w:bookmarkStart w:name="_sm0wsacmne3w" w:colFirst="0" w:colLast="0" w:id="0"/>
      <w:bookmarkEnd w:id="0"/>
      <w:r w:rsidRPr="00AA220E">
        <w:rPr>
          <w:rFonts w:ascii="Arial" w:hAnsi="Arial" w:cs="Arial"/>
          <w:i w:val="0"/>
          <w:iCs w:val="0"/>
          <w:sz w:val="52"/>
          <w:szCs w:val="52"/>
        </w:rPr>
        <w:t xml:space="preserve">Matriz de Rastreabilidade </w:t>
      </w:r>
    </w:p>
    <w:p w:rsidRPr="0000532B" w:rsidR="00430089" w:rsidP="0000532B" w:rsidRDefault="00962971" w14:paraId="093952E0" w14:textId="77777777">
      <w:pPr>
        <w:pStyle w:val="Subttulo"/>
      </w:pPr>
      <w:bookmarkStart w:name="_qucnm9in9zdw" w:colFirst="0" w:colLast="0" w:id="1"/>
      <w:bookmarkEnd w:id="1"/>
      <w:r>
        <w:t>(Necessidades x Características)</w:t>
      </w:r>
    </w:p>
    <w:p w:rsidR="646102CB" w:rsidRDefault="646102CB" w14:paraId="39D5FF33" w14:textId="641DDAC7">
      <w:r w:rsidR="646102CB">
        <w:rPr/>
        <w:t>Necessidades:</w:t>
      </w:r>
    </w:p>
    <w:p w:rsidR="646102CB" w:rsidP="646102CB" w:rsidRDefault="646102CB" w14:paraId="4904DC31" w14:textId="0DD60B02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46102CB" w:rsidR="646102CB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N01: Armazenar e consultar dados dos pedidos feitos pelos clientes.</w:t>
      </w:r>
    </w:p>
    <w:p w:rsidR="646102CB" w:rsidP="646102CB" w:rsidRDefault="646102CB" w14:paraId="7AA72D4F" w14:textId="491EE15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46102CB" w:rsidR="646102CB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N02: Gerar relatórios automatizados dos pedidos.</w:t>
      </w:r>
    </w:p>
    <w:p w:rsidR="646102CB" w:rsidP="646102CB" w:rsidRDefault="646102CB" w14:paraId="3576576C" w14:textId="6177ECA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46102CB" w:rsidR="646102CB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N03: Tabela de progressão do pedido.</w:t>
      </w:r>
    </w:p>
    <w:p w:rsidR="3C9346C6" w:rsidP="3C9346C6" w:rsidRDefault="3C9346C6" w14:paraId="0FD6C167" w14:textId="6D0B7EC2">
      <w:pPr>
        <w:rPr>
          <w:color w:val="000000" w:themeColor="text1"/>
        </w:rPr>
      </w:pPr>
    </w:p>
    <w:p w:rsidR="3C9346C6" w:rsidP="3C9346C6" w:rsidRDefault="3C9346C6" w14:paraId="32BA9BB5" w14:textId="7D511070">
      <w:pPr>
        <w:rPr>
          <w:color w:val="000000" w:themeColor="text1"/>
        </w:rPr>
      </w:pPr>
    </w:p>
    <w:tbl>
      <w:tblPr>
        <w:tblW w:w="8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5310"/>
        <w:gridCol w:w="695"/>
        <w:gridCol w:w="695"/>
        <w:gridCol w:w="695"/>
      </w:tblGrid>
      <w:tr w:rsidR="008F1F8F" w:rsidTr="0EBE45F2" w14:paraId="09395313" w14:textId="77777777">
        <w:trPr>
          <w:trHeight w:val="500"/>
        </w:trPr>
        <w:tc>
          <w:tcPr>
            <w:tcW w:w="8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1F8F" w:rsidP="00AA220E" w:rsidRDefault="00962971" w14:paraId="0939530E" w14:textId="77777777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1F8F" w:rsidP="00AA220E" w:rsidRDefault="00962971" w14:paraId="0939530F" w14:textId="77777777">
            <w:pPr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1F8F" w:rsidP="00AA220E" w:rsidRDefault="00962971" w14:paraId="093953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1F8F" w:rsidP="00AA220E" w:rsidRDefault="00962971" w14:paraId="093953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1F8F" w:rsidP="00AA220E" w:rsidRDefault="00962971" w14:paraId="093953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03</w:t>
            </w:r>
          </w:p>
        </w:tc>
      </w:tr>
      <w:tr w:rsidR="00C551CE" w:rsidTr="0EBE45F2" w14:paraId="09395319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15" w14:textId="5B4A5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="646102CB">
              <w:rPr/>
              <w:t>Consultar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16" w14:textId="52218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17" w14:textId="53A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18" w14:textId="1AD39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551CE" w:rsidTr="0EBE45F2" w14:paraId="0939531F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1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646102CB" w:rsidRDefault="00C551CE" w14:paraId="0939531B" w14:textId="571D34F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646102CB">
              <w:rPr/>
              <w:t>Cadastrar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7DC44684" w14:paraId="0939531C" w14:textId="450F0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1D" w14:textId="5B8A57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1E" w14:textId="3A986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551CE" w:rsidTr="0EBE45F2" w14:paraId="09395325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2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21" w14:textId="38BDF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="646102CB">
              <w:rPr/>
              <w:t>Status do pedi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7DC44684" w14:paraId="09395322" w14:textId="681B0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7DC44684" w14:paraId="09395323" w14:textId="35313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24" w14:textId="0B44E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551CE" w:rsidTr="0EBE45F2" w14:paraId="0939532B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27" w14:textId="50A8B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ar clientes</w:t>
            </w:r>
            <w:r>
              <w:tab/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199BE50D" w14:paraId="09395328" w14:textId="40548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2A" w14:textId="0AC13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551CE" w:rsidTr="0EBE45F2" w14:paraId="09395337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2" w14:textId="518FD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646102CB">
              <w:rPr/>
              <w:t>5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3" w14:textId="78B550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talhamento da produçã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4" w14:textId="03DAD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6" w14:textId="0660D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C551CE" w:rsidTr="0EBE45F2" w14:paraId="0939533D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8" w14:textId="009AA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646102CB">
              <w:rPr/>
              <w:t>6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9" w14:textId="5EE9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latório de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A" w14:textId="50CE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B" w14:textId="5C7CF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3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551CE" w:rsidTr="0EBE45F2" w14:paraId="0939535B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56" w14:textId="17228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646102CB">
              <w:rPr/>
              <w:t>7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646102CB" w:rsidRDefault="00C551CE" w14:paraId="09395357" w14:textId="5E702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46102CB" w:rsidR="646102C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Feedback do cliente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58" w14:textId="1D2FE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646102CB">
              <w:rPr/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DD91963" w14:paraId="09395359" w14:textId="5DEEF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5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646102CB" w:rsidTr="0EBE45F2" w14:paraId="7FC39A5C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2EBDE6C7" w14:textId="0F796C27">
            <w:pPr>
              <w:pStyle w:val="Normal"/>
              <w:jc w:val="center"/>
            </w:pPr>
            <w:r w:rsidR="646102CB">
              <w:rPr/>
              <w:t>8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54B52728" w14:textId="40863565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46102CB" w:rsidR="646102C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Fase de produçã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114CC773" w14:textId="095B17ED">
            <w:pPr>
              <w:pStyle w:val="Normal"/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41966A0E" w14:textId="6EFBF519">
            <w:pPr>
              <w:pStyle w:val="Normal"/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4999B7B0" w14:textId="4922A817">
            <w:pPr>
              <w:pStyle w:val="Normal"/>
              <w:jc w:val="center"/>
            </w:pPr>
            <w:r w:rsidR="646102CB">
              <w:rPr/>
              <w:t>X</w:t>
            </w:r>
          </w:p>
        </w:tc>
      </w:tr>
      <w:tr w:rsidR="646102CB" w:rsidTr="0EBE45F2" w14:paraId="4B8FC589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751222E5" w14:textId="1DD83AAD">
            <w:pPr>
              <w:jc w:val="center"/>
            </w:pPr>
            <w:r w:rsidR="646102CB">
              <w:rPr/>
              <w:t>9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RDefault="646102CB" w14:paraId="63B4D360" w14:textId="094B30D5">
            <w:r w:rsidR="646102CB">
              <w:rPr/>
              <w:t>Relatório de vendas por perío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45CD64A3" w14:textId="6942FFED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6E1C94A4" w14:textId="771928F8">
            <w:pPr>
              <w:jc w:val="center"/>
            </w:pPr>
            <w:r w:rsidR="646102CB">
              <w:rPr/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60598632" w14:textId="5F295B31">
            <w:pPr>
              <w:jc w:val="center"/>
            </w:pPr>
          </w:p>
        </w:tc>
      </w:tr>
      <w:tr w:rsidR="00C551CE" w:rsidTr="0EBE45F2" w14:paraId="09395361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5C" w14:textId="33AD5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646102CB">
              <w:rPr/>
              <w:t>10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5D" w14:textId="749D7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çamento on-line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480872" w14:paraId="0939535E" w14:textId="37052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5F" w14:textId="2011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6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551CE" w:rsidTr="0EBE45F2" w14:paraId="09395367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62" w14:textId="1208C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646102CB">
              <w:rPr/>
              <w:t>11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63" w14:textId="58E5C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ão de usuários do sistema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EC27B8" w14:paraId="09395364" w14:textId="5A9D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551CE" w:rsidTr="0EBE45F2" w14:paraId="0939536D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68" w14:textId="7471D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646102CB">
              <w:rPr/>
              <w:t>12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69" w14:textId="0127C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tificações via celular dos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FA2720" w14:paraId="0939536C" w14:textId="374AF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646102CB" w:rsidTr="0EBE45F2" w14:paraId="36B15EED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48FE9570" w14:textId="67004537">
            <w:pPr>
              <w:pStyle w:val="Normal"/>
              <w:jc w:val="center"/>
            </w:pPr>
            <w:r w:rsidR="646102CB">
              <w:rPr/>
              <w:t>13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0E42E729" w14:textId="25617B9C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46102CB" w:rsidR="646102C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elatório de serviços por perío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61360336" w14:textId="7377E96D">
            <w:pPr>
              <w:pStyle w:val="Normal"/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6FD1278D" w14:textId="1B56C21E">
            <w:pPr>
              <w:pStyle w:val="Normal"/>
              <w:jc w:val="center"/>
            </w:pPr>
            <w:r w:rsidR="646102CB">
              <w:rPr/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65FE526E" w14:textId="3F347884">
            <w:pPr>
              <w:pStyle w:val="Normal"/>
              <w:jc w:val="center"/>
            </w:pPr>
            <w:r w:rsidR="0EBE45F2">
              <w:rPr/>
              <w:t>X</w:t>
            </w:r>
          </w:p>
        </w:tc>
      </w:tr>
      <w:tr w:rsidR="646102CB" w:rsidTr="0EBE45F2" w14:paraId="322C634B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161BCE2D" w14:textId="699E0BED">
            <w:pPr>
              <w:jc w:val="center"/>
            </w:pPr>
            <w:r w:rsidR="646102CB">
              <w:rPr/>
              <w:t>14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RDefault="646102CB" w14:paraId="670D9940" w14:textId="7AC7DCDB">
            <w:r w:rsidR="646102CB">
              <w:rPr/>
              <w:t>Contrato de serviç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4BD0C2F2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4BBD50C7" w14:textId="3F5D186F">
            <w:pPr>
              <w:jc w:val="center"/>
            </w:pPr>
            <w:r w:rsidR="646102CB">
              <w:rPr/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17553F1A" w14:textId="176601BB">
            <w:pPr>
              <w:jc w:val="center"/>
            </w:pPr>
            <w:r w:rsidR="646102CB">
              <w:rPr/>
              <w:t>X</w:t>
            </w:r>
          </w:p>
        </w:tc>
      </w:tr>
      <w:tr w:rsidR="646102CB" w:rsidTr="0EBE45F2" w14:paraId="10718896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0D44ACC6" w14:textId="11A071B9">
            <w:pPr>
              <w:jc w:val="center"/>
            </w:pPr>
            <w:r w:rsidR="0EBE45F2">
              <w:rPr/>
              <w:t>15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RDefault="646102CB" w14:paraId="301A2B40" w14:textId="6070C4A7">
            <w:r w:rsidR="646102CB">
              <w:rPr/>
              <w:t>Cronograma de serviç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76FC618F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20AD6F52" w14:textId="5BEE9062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6102CB" w:rsidP="646102CB" w:rsidRDefault="646102CB" w14:paraId="79E8016B" w14:textId="6A25DEAF">
            <w:pPr>
              <w:jc w:val="center"/>
            </w:pPr>
            <w:r w:rsidR="646102CB">
              <w:rPr/>
              <w:t>X</w:t>
            </w:r>
          </w:p>
        </w:tc>
      </w:tr>
      <w:tr w:rsidR="00C551CE" w:rsidTr="0EBE45F2" w14:paraId="0939537F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7A" w14:textId="4A653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16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7B" w14:textId="351DB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="646102CB">
              <w:rPr/>
              <w:t>Descrição detalhada do pedi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7C" w14:textId="00E4C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7D" w14:textId="623959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634E8C" w14:paraId="0939537E" w14:textId="0FFFB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C551CE" w:rsidTr="0EBE45F2" w14:paraId="0939539E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99" w14:textId="7E0AF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17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9A" w14:textId="4076C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="0EBE45F2">
              <w:rPr/>
              <w:t>Área do cliente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634E8C" w14:paraId="0939539B" w14:textId="363AD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9C" w14:textId="57298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634E8C" w14:paraId="0939539D" w14:textId="0A182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C551CE" w:rsidTr="0EBE45F2" w14:paraId="093953B1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AC" w14:textId="4338C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18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AD" w14:textId="20B8A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="646102CB">
              <w:rPr/>
              <w:t>Área do proprietári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634E8C" w14:paraId="093953AE" w14:textId="6A3FF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B0393F" w14:paraId="093953AF" w14:textId="71E8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634E8C" w14:paraId="093953B0" w14:textId="31F26E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C551CE" w:rsidTr="0EBE45F2" w14:paraId="093953BE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B8" w14:textId="6935F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19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B9" w14:textId="2F2E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5A41CA04">
              <w:t>Notificação de pedidos fora do praz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B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7B83" w:rsidR="00C551CE" w:rsidP="00C551CE" w:rsidRDefault="00157E6D" w14:paraId="093953BD" w14:textId="46B08C3D">
            <w:pPr>
              <w:jc w:val="center"/>
            </w:pPr>
            <w:r>
              <w:t>X</w:t>
            </w:r>
          </w:p>
        </w:tc>
      </w:tr>
      <w:tr w:rsidR="00C551CE" w:rsidTr="0EBE45F2" w14:paraId="093953C4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BF" w14:textId="3D6D9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20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0" w14:textId="1EF8B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5A41CA04">
              <w:t>Notificação de prioridades de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157E6D" w14:paraId="093953C3" w14:textId="7E00E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C551CE" w:rsidTr="0EBE45F2" w14:paraId="093953CA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5" w14:textId="16FD5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21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6" w14:textId="4595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tificação para pedido de matéria prima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157E6D" w14:paraId="093953C9" w14:textId="03DA2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C551CE" w:rsidTr="0EBE45F2" w14:paraId="093953D0" w14:textId="77777777">
        <w:trPr>
          <w:trHeight w:val="500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B" w14:textId="4C709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="0EBE45F2">
              <w:rPr/>
              <w:t>22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C" w14:textId="0764E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latório financeir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157E6D" w14:paraId="093953CD" w14:textId="17250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157E6D" w14:paraId="093953CE" w14:textId="63B44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1CE" w:rsidP="00C551CE" w:rsidRDefault="00C551CE" w14:paraId="093953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265397A0" w:rsidRDefault="265397A0" w14:paraId="00778E0A" w14:textId="7995DF39"/>
    <w:p w:rsidR="008F1F8F" w:rsidP="508CCC05" w:rsidRDefault="008F1F8F" w14:paraId="09395444" w14:textId="24426DD3"/>
    <w:sectPr w:rsidR="008F1F8F">
      <w:footerReference w:type="default" r:id="rId8"/>
      <w:pgSz w:w="11906" w:h="16838" w:orient="portrait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65C3" w:rsidP="00C90F9A" w:rsidRDefault="008E65C3" w14:paraId="704638FC" w14:textId="77777777">
      <w:pPr>
        <w:spacing w:line="240" w:lineRule="auto"/>
      </w:pPr>
      <w:r>
        <w:separator/>
      </w:r>
    </w:p>
  </w:endnote>
  <w:endnote w:type="continuationSeparator" w:id="0">
    <w:p w:rsidR="008E65C3" w:rsidP="00C90F9A" w:rsidRDefault="008E65C3" w14:paraId="4AC474FB" w14:textId="77777777">
      <w:pPr>
        <w:spacing w:line="240" w:lineRule="auto"/>
      </w:pPr>
      <w:r>
        <w:continuationSeparator/>
      </w:r>
    </w:p>
  </w:endnote>
  <w:endnote w:type="continuationNotice" w:id="1">
    <w:p w:rsidR="008E65C3" w:rsidRDefault="008E65C3" w14:paraId="4518198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F9A" w:rsidRDefault="00C90F9A" w14:paraId="09395449" w14:textId="77777777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B83">
          <w:rPr>
            <w:noProof/>
          </w:rPr>
          <w:t>4</w:t>
        </w:r>
        <w:r>
          <w:fldChar w:fldCharType="end"/>
        </w:r>
      </w:sdtContent>
    </w:sdt>
  </w:p>
  <w:p w:rsidR="00C90F9A" w:rsidRDefault="00C90F9A" w14:paraId="0939544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65C3" w:rsidP="00C90F9A" w:rsidRDefault="008E65C3" w14:paraId="21EF2935" w14:textId="77777777">
      <w:pPr>
        <w:spacing w:line="240" w:lineRule="auto"/>
      </w:pPr>
      <w:r>
        <w:separator/>
      </w:r>
    </w:p>
  </w:footnote>
  <w:footnote w:type="continuationSeparator" w:id="0">
    <w:p w:rsidR="008E65C3" w:rsidP="00C90F9A" w:rsidRDefault="008E65C3" w14:paraId="51F23B3D" w14:textId="77777777">
      <w:pPr>
        <w:spacing w:line="240" w:lineRule="auto"/>
      </w:pPr>
      <w:r>
        <w:continuationSeparator/>
      </w:r>
    </w:p>
  </w:footnote>
  <w:footnote w:type="continuationNotice" w:id="1">
    <w:p w:rsidR="008E65C3" w:rsidRDefault="008E65C3" w14:paraId="690FD890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DE1817"/>
    <w:multiLevelType w:val="multilevel"/>
    <w:tmpl w:val="FFFFFFFF"/>
    <w:lvl w:ilvl="0" w:tplc="9EE2C682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17569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402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180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5A0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32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4A4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2A3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8A4D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F8F"/>
    <w:rsid w:val="0000532B"/>
    <w:rsid w:val="000527EC"/>
    <w:rsid w:val="00092A3C"/>
    <w:rsid w:val="000B4ACE"/>
    <w:rsid w:val="000E1D39"/>
    <w:rsid w:val="00130A3A"/>
    <w:rsid w:val="00157E6D"/>
    <w:rsid w:val="00170C69"/>
    <w:rsid w:val="001A5437"/>
    <w:rsid w:val="003275E1"/>
    <w:rsid w:val="003464DE"/>
    <w:rsid w:val="00346FDF"/>
    <w:rsid w:val="00390CF1"/>
    <w:rsid w:val="003B6372"/>
    <w:rsid w:val="003B7ACB"/>
    <w:rsid w:val="00416896"/>
    <w:rsid w:val="00430089"/>
    <w:rsid w:val="00431321"/>
    <w:rsid w:val="00480872"/>
    <w:rsid w:val="004B7B83"/>
    <w:rsid w:val="00511216"/>
    <w:rsid w:val="005223CA"/>
    <w:rsid w:val="005A1EAF"/>
    <w:rsid w:val="005A38A0"/>
    <w:rsid w:val="005D5032"/>
    <w:rsid w:val="005F3617"/>
    <w:rsid w:val="00634E8C"/>
    <w:rsid w:val="00767C70"/>
    <w:rsid w:val="007A6DEB"/>
    <w:rsid w:val="007C0A1D"/>
    <w:rsid w:val="007C36CA"/>
    <w:rsid w:val="007C4EB9"/>
    <w:rsid w:val="00851221"/>
    <w:rsid w:val="0087733A"/>
    <w:rsid w:val="008802D5"/>
    <w:rsid w:val="0089051E"/>
    <w:rsid w:val="008B1216"/>
    <w:rsid w:val="008B2845"/>
    <w:rsid w:val="008D43C8"/>
    <w:rsid w:val="008E65C3"/>
    <w:rsid w:val="008F1F8F"/>
    <w:rsid w:val="00913663"/>
    <w:rsid w:val="00962971"/>
    <w:rsid w:val="009D452F"/>
    <w:rsid w:val="00A14177"/>
    <w:rsid w:val="00AA220E"/>
    <w:rsid w:val="00AB21B1"/>
    <w:rsid w:val="00AD3AAA"/>
    <w:rsid w:val="00B0393F"/>
    <w:rsid w:val="00B0560C"/>
    <w:rsid w:val="00B37ED3"/>
    <w:rsid w:val="00B93A4F"/>
    <w:rsid w:val="00BF13B4"/>
    <w:rsid w:val="00C0417E"/>
    <w:rsid w:val="00C0789C"/>
    <w:rsid w:val="00C13074"/>
    <w:rsid w:val="00C20E36"/>
    <w:rsid w:val="00C2582D"/>
    <w:rsid w:val="00C551CE"/>
    <w:rsid w:val="00C713D5"/>
    <w:rsid w:val="00C90F9A"/>
    <w:rsid w:val="00CD461C"/>
    <w:rsid w:val="00CD724C"/>
    <w:rsid w:val="00D34B59"/>
    <w:rsid w:val="00D445F6"/>
    <w:rsid w:val="00D65093"/>
    <w:rsid w:val="00D910F1"/>
    <w:rsid w:val="00DE796F"/>
    <w:rsid w:val="00E90E4C"/>
    <w:rsid w:val="00E97471"/>
    <w:rsid w:val="00EC27B8"/>
    <w:rsid w:val="00F21B2E"/>
    <w:rsid w:val="00FA2720"/>
    <w:rsid w:val="00FB4733"/>
    <w:rsid w:val="00FB7D0C"/>
    <w:rsid w:val="00FE270B"/>
    <w:rsid w:val="09E73183"/>
    <w:rsid w:val="0DD91963"/>
    <w:rsid w:val="0EBE45F2"/>
    <w:rsid w:val="199BE50D"/>
    <w:rsid w:val="1D0222A5"/>
    <w:rsid w:val="1F4B8558"/>
    <w:rsid w:val="265397A0"/>
    <w:rsid w:val="35DD91F6"/>
    <w:rsid w:val="3C9346C6"/>
    <w:rsid w:val="46A0A531"/>
    <w:rsid w:val="508CCC05"/>
    <w:rsid w:val="55479FA9"/>
    <w:rsid w:val="646102CB"/>
    <w:rsid w:val="72CE9915"/>
    <w:rsid w:val="7DC4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52DF"/>
  <w15:docId w15:val="{ED033A86-D856-4A19-AFCF-F1C04DB7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390CF1"/>
    <w:pPr>
      <w:spacing w:line="240" w:lineRule="auto"/>
    </w:p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tuloChar" w:customStyle="1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90F9A"/>
  </w:style>
  <w:style w:type="character" w:styleId="Ttulo7Char" w:customStyle="1">
    <w:name w:val="Título 7 Char"/>
    <w:basedOn w:val="Fontepargpadro"/>
    <w:link w:val="Ttulo7"/>
    <w:uiPriority w:val="9"/>
    <w:rsid w:val="004B7B8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D3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E1D39"/>
    <w:rPr>
      <w:rFonts w:ascii="Segoe UI" w:hAnsi="Segoe UI" w:cs="Segoe UI"/>
      <w:sz w:val="18"/>
      <w:szCs w:val="18"/>
    </w:rPr>
  </w:style>
  <w:style w:type="table" w:styleId="TableNormal1" w:customStyle="1">
    <w:name w:val="Table Normal1"/>
    <w:rsid w:val="008D43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D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4c63e0ef1df04d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1505-d671-427a-81f8-22a4dc58289b}"/>
      </w:docPartPr>
      <w:docPartBody>
        <w:p w14:paraId="153844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CC23-B88E-4BC4-9E3A-8CC1C55CCC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io Ferreira</dc:creator>
  <keywords/>
  <lastModifiedBy>Bruno Pires</lastModifiedBy>
  <revision>54</revision>
  <dcterms:created xsi:type="dcterms:W3CDTF">2019-10-07T17:08:00.0000000Z</dcterms:created>
  <dcterms:modified xsi:type="dcterms:W3CDTF">2020-09-18T23:05:43.1305751Z</dcterms:modified>
</coreProperties>
</file>